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3E4D21" w:rsidP="004B214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901700" cy="107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44" w:rsidRPr="00BB1644" w:rsidRDefault="00BB1644" w:rsidP="003E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30E7">
        <w:rPr>
          <w:rFonts w:ascii="Times New Roman" w:hAnsi="Times New Roman"/>
          <w:b/>
          <w:sz w:val="28"/>
          <w:szCs w:val="28"/>
        </w:rPr>
        <w:t>Прокопьевский</w:t>
      </w:r>
      <w:proofErr w:type="spellEnd"/>
      <w:r w:rsidRPr="003330E7">
        <w:rPr>
          <w:rFonts w:ascii="Times New Roman" w:hAnsi="Times New Roman"/>
          <w:b/>
          <w:sz w:val="28"/>
          <w:szCs w:val="28"/>
        </w:rPr>
        <w:t xml:space="preserve"> городской округ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E4D21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330E7">
        <w:rPr>
          <w:rFonts w:ascii="Times New Roman" w:hAnsi="Times New Roman"/>
          <w:b/>
          <w:sz w:val="28"/>
          <w:szCs w:val="28"/>
        </w:rPr>
        <w:t>-го созыва</w:t>
      </w:r>
    </w:p>
    <w:p w:rsidR="003E4D21" w:rsidRPr="00DE09CF" w:rsidRDefault="003E4D21" w:rsidP="003E4D2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сорок восьмая </w:t>
      </w:r>
      <w:r w:rsidRPr="003330E7">
        <w:rPr>
          <w:rFonts w:ascii="Times New Roman" w:hAnsi="Times New Roman"/>
          <w:b/>
          <w:sz w:val="28"/>
          <w:szCs w:val="28"/>
        </w:rPr>
        <w:t>сессия)</w:t>
      </w:r>
    </w:p>
    <w:p w:rsidR="003E4D21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 xml:space="preserve">Решение №  </w:t>
      </w:r>
      <w:r>
        <w:rPr>
          <w:rFonts w:ascii="Times New Roman" w:hAnsi="Times New Roman"/>
          <w:b/>
          <w:sz w:val="28"/>
          <w:szCs w:val="28"/>
        </w:rPr>
        <w:t>334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E4D21" w:rsidRPr="003C5E80" w:rsidRDefault="003E4D21" w:rsidP="003E4D21">
      <w:pPr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C5E8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037B11">
        <w:rPr>
          <w:rFonts w:ascii="Times New Roman" w:hAnsi="Times New Roman"/>
          <w:b/>
          <w:sz w:val="28"/>
          <w:szCs w:val="28"/>
          <w:u w:val="single"/>
        </w:rPr>
        <w:t>_ 26. 11. 2021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3330E7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3330E7">
        <w:rPr>
          <w:rFonts w:ascii="Times New Roman" w:hAnsi="Times New Roman"/>
          <w:sz w:val="24"/>
          <w:szCs w:val="24"/>
        </w:rPr>
        <w:t xml:space="preserve"> городским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3E4D21" w:rsidRPr="00DE09CF" w:rsidRDefault="003E4D21" w:rsidP="003E4D21">
      <w:pPr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1.2021</w:t>
      </w:r>
    </w:p>
    <w:p w:rsidR="00BB1644" w:rsidRPr="0033288A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021EBB" w:rsidP="00BB1644">
      <w:pPr>
        <w:spacing w:after="0" w:line="240" w:lineRule="auto"/>
        <w:ind w:left="-540"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D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Прокопьевского городского округа, утвержденное р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760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D21" w:rsidRDefault="003E4D21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33288A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2C86" w:rsidRPr="00392C86" w:rsidRDefault="003E4D21" w:rsidP="003E4D21">
      <w:pPr>
        <w:suppressAutoHyphens/>
        <w:spacing w:after="0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="00392C86" w:rsidRPr="0039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</w:p>
    <w:p w:rsidR="0033288A" w:rsidRPr="0033288A" w:rsidRDefault="0033288A" w:rsidP="003E4D21">
      <w:pPr>
        <w:suppressAutoHyphens/>
        <w:spacing w:after="0"/>
        <w:ind w:left="-567"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 w:rsidR="00D7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Прокопьевский городской округ Кемеровской области-Кузбасса»</w:t>
      </w:r>
    </w:p>
    <w:p w:rsidR="00BB1644" w:rsidRDefault="00BB1644" w:rsidP="00BB1644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288A" w:rsidRPr="0033288A" w:rsidRDefault="0033288A" w:rsidP="00BB1644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21EBB" w:rsidRPr="003E4D21" w:rsidRDefault="00021EBB" w:rsidP="00C04D3A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 контрольно-счетной палате Прокопьевского городского округа, утвержденное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08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1 № 760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от 27.04.2012 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7, от 24.09.2015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, от 30.10.2015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9.2021 №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3E4D21" w:rsidRPr="003E4D21" w:rsidRDefault="003E4D21" w:rsidP="003E4D2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0E24" w:rsidRPr="005105C3" w:rsidRDefault="005105C3" w:rsidP="00C04D3A">
      <w:pPr>
        <w:pStyle w:val="a5"/>
        <w:numPr>
          <w:ilvl w:val="1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</w:t>
      </w:r>
      <w:r w:rsidR="0071106F" w:rsidRPr="007110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106F" w:rsidRPr="0071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106F" w:rsidRPr="0071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5C3" w:rsidRDefault="00893F95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после слова «председателя</w:t>
      </w:r>
      <w:proofErr w:type="gramStart"/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я председателя,».</w:t>
      </w:r>
    </w:p>
    <w:p w:rsidR="005105C3" w:rsidRDefault="00893F95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2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после слова «председателя» дополнить словами «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»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C5C" w:rsidRDefault="00893F95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2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после слова «председателя</w:t>
      </w:r>
      <w:proofErr w:type="gramStart"/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F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я председателя»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DDC" w:rsidRDefault="00344DDC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7 следующего содержания:</w:t>
      </w:r>
    </w:p>
    <w:p w:rsidR="00344DDC" w:rsidRDefault="00893F95" w:rsidP="00C04D3A">
      <w:pPr>
        <w:pStyle w:val="a5"/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="00344DDC" w:rsidRPr="0043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ное расписание контрольно-счетной палаты утверждаются председателем контрольно-счетной палаты</w:t>
      </w:r>
      <w:proofErr w:type="gramStart"/>
      <w:r w:rsidR="009A357A" w:rsidRPr="00435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A357A" w:rsidRDefault="009A357A" w:rsidP="00C04D3A">
      <w:pPr>
        <w:pStyle w:val="a5"/>
        <w:numPr>
          <w:ilvl w:val="1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6:</w:t>
      </w:r>
    </w:p>
    <w:p w:rsidR="009A357A" w:rsidRDefault="00734EE4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392C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удитора» заменить словами «заместителя председателя и аудитора».</w:t>
      </w:r>
    </w:p>
    <w:p w:rsidR="00734EE4" w:rsidRDefault="00893F95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734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лов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удиторы» заменить словами «Заместитель председателя и аудиторы».</w:t>
      </w:r>
    </w:p>
    <w:p w:rsidR="00734EE4" w:rsidRDefault="00734EE4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удитора» заменить словами «заместител</w:t>
      </w:r>
      <w:r w:rsidR="0097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 аудитор</w:t>
      </w:r>
      <w:r w:rsidR="009725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EE4" w:rsidRDefault="00E354F1" w:rsidP="00C04D3A">
      <w:pPr>
        <w:pStyle w:val="a5"/>
        <w:numPr>
          <w:ilvl w:val="2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удиторов» заменить словами «заместителя председателя и аудиторов».</w:t>
      </w:r>
    </w:p>
    <w:p w:rsidR="009E6C38" w:rsidRDefault="00893F95" w:rsidP="009E6C38">
      <w:pPr>
        <w:pStyle w:val="a5"/>
        <w:numPr>
          <w:ilvl w:val="1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7</w:t>
      </w:r>
      <w:r w:rsid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F95" w:rsidRPr="009E6C38" w:rsidRDefault="009E6C38" w:rsidP="009E6C38">
      <w:pPr>
        <w:pStyle w:val="a5"/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C16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осле слова «председателя</w:t>
      </w:r>
      <w:proofErr w:type="gramStart"/>
      <w:r w:rsidR="00AA3C16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AA3C16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я председателя».</w:t>
      </w:r>
    </w:p>
    <w:p w:rsidR="005105C3" w:rsidRPr="009E6C38" w:rsidRDefault="00893F95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ле слова «председателя» дополнить словами «</w:t>
      </w:r>
      <w:r w:rsidR="00AA3C16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».</w:t>
      </w:r>
    </w:p>
    <w:p w:rsidR="00893F95" w:rsidRPr="00893F95" w:rsidRDefault="00893F95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ле слова «председателя» дополнить словами «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председателя».</w:t>
      </w:r>
    </w:p>
    <w:p w:rsidR="00893F95" w:rsidRPr="009A4B40" w:rsidRDefault="00893F95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после слова «председател</w:t>
      </w:r>
      <w:r w:rsidR="009A4B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A4B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4B40" w:rsidRPr="0071106F" w:rsidRDefault="009A4B40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после слова «председатель» дополнить словами «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».</w:t>
      </w:r>
    </w:p>
    <w:p w:rsidR="009A4B40" w:rsidRPr="0071106F" w:rsidRDefault="009A4B40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ле слова «председатель» дополнить словами «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4B40" w:rsidRDefault="009A4B40" w:rsidP="009E6C38">
      <w:pPr>
        <w:pStyle w:val="a5"/>
        <w:numPr>
          <w:ilvl w:val="1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тье 8:</w:t>
      </w:r>
    </w:p>
    <w:p w:rsidR="009A4B40" w:rsidRDefault="009A4B40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ле слова «председ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ь председателя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60D7" w:rsidRPr="00E460D7" w:rsidRDefault="00E460D7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ле слова «председ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ь председателя</w:t>
      </w:r>
      <w:r w:rsidR="00AA3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60D7" w:rsidRDefault="00E460D7" w:rsidP="009E6C38">
      <w:pPr>
        <w:pStyle w:val="a5"/>
        <w:numPr>
          <w:ilvl w:val="1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5:</w:t>
      </w:r>
    </w:p>
    <w:p w:rsidR="00E460D7" w:rsidRPr="009E6C38" w:rsidRDefault="009E6C38" w:rsidP="009E6C3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E460D7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ле слов «председателя» дополнить словами «</w:t>
      </w:r>
      <w:r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0D7" w:rsidRP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».</w:t>
      </w:r>
    </w:p>
    <w:p w:rsidR="00E460D7" w:rsidRDefault="003E15E0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читать пунктом 3.</w:t>
      </w:r>
    </w:p>
    <w:p w:rsidR="003E15E0" w:rsidRDefault="003E15E0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 следующего содержания:</w:t>
      </w:r>
    </w:p>
    <w:p w:rsidR="003E15E0" w:rsidRDefault="003E15E0" w:rsidP="00C04D3A">
      <w:pPr>
        <w:pStyle w:val="a5"/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 Заместитель председателя контрольно-счетной палаты:</w:t>
      </w:r>
    </w:p>
    <w:p w:rsidR="003E15E0" w:rsidRDefault="003E15E0" w:rsidP="00C04D3A">
      <w:pPr>
        <w:pStyle w:val="a5"/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отсутствие председателя контрольно-счетной палаты выполняет его обязанности;</w:t>
      </w:r>
    </w:p>
    <w:p w:rsidR="003E15E0" w:rsidRPr="00A70C0F" w:rsidRDefault="003E15E0" w:rsidP="00C04D3A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должностные обязанности в соответствии с настоящим Положением и Регламентом контрольно-счетной палаты;</w:t>
      </w:r>
    </w:p>
    <w:p w:rsidR="003E15E0" w:rsidRPr="00A70C0F" w:rsidRDefault="003E15E0" w:rsidP="00C04D3A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контрольных и экспертно-аналитических мероприятий по соответствующему направлению деятельности контрольно-счетной палаты;</w:t>
      </w:r>
    </w:p>
    <w:p w:rsidR="00AD2663" w:rsidRPr="00AD2663" w:rsidRDefault="003E15E0" w:rsidP="00C04D3A">
      <w:pPr>
        <w:pStyle w:val="a5"/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авляет одно из направлений деятельности, утвержденное коллегией контрольно-счетной пал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D2663" w:rsidRDefault="00044BE4" w:rsidP="009E6C38">
      <w:pPr>
        <w:pStyle w:val="a5"/>
        <w:numPr>
          <w:ilvl w:val="1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</w:t>
      </w:r>
      <w:r w:rsid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C04D3A" w:rsidRPr="00C0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3A" w:rsidRP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председатель</w:t>
      </w:r>
      <w:proofErr w:type="gramStart"/>
      <w:r w:rsidR="00C04D3A" w:rsidRP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C04D3A" w:rsidRP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ь председателя</w:t>
      </w:r>
      <w:r w:rsidR="009E6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D3A" w:rsidRP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0E32" w:rsidRDefault="00620E32" w:rsidP="009E6C38">
      <w:pPr>
        <w:pStyle w:val="a5"/>
        <w:numPr>
          <w:ilvl w:val="1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8:</w:t>
      </w:r>
    </w:p>
    <w:p w:rsidR="00A7713F" w:rsidRDefault="00AD2663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7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</w:t>
      </w:r>
      <w:r w:rsidR="00044BE4"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контрольно-счетной палаты</w:t>
      </w:r>
      <w:proofErr w:type="gramStart"/>
      <w:r w:rsidR="00044BE4"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044BE4"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заместител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44BE4"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44BE4"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4BE4" w:rsidRDefault="00044BE4" w:rsidP="009E6C38">
      <w:pPr>
        <w:pStyle w:val="a5"/>
        <w:numPr>
          <w:ilvl w:val="2"/>
          <w:numId w:val="8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после слов </w:t>
      </w:r>
      <w:r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контрольно-счетной палаты</w:t>
      </w:r>
      <w:r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D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».</w:t>
      </w:r>
    </w:p>
    <w:p w:rsidR="003E4D21" w:rsidRPr="003E4D21" w:rsidRDefault="003E4D21" w:rsidP="003E4D21">
      <w:pPr>
        <w:pStyle w:val="a5"/>
        <w:spacing w:after="0"/>
        <w:ind w:left="-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913E8" w:rsidRDefault="002913E8" w:rsidP="009E6C38">
      <w:pPr>
        <w:pStyle w:val="a8"/>
        <w:numPr>
          <w:ilvl w:val="0"/>
          <w:numId w:val="8"/>
        </w:numPr>
        <w:tabs>
          <w:tab w:val="left" w:pos="0"/>
        </w:tabs>
        <w:spacing w:line="276" w:lineRule="auto"/>
        <w:ind w:left="-567" w:right="0" w:firstLine="283"/>
      </w:pPr>
      <w:r>
        <w:t>Настоящее решение подлежит опубликованию</w:t>
      </w:r>
      <w:r w:rsidR="00293118">
        <w:t xml:space="preserve"> </w:t>
      </w:r>
      <w:r>
        <w:t>в газете «Шахтерская правда», вступает в силу после его официального опубликования</w:t>
      </w:r>
      <w:r w:rsidR="00D21E11">
        <w:t xml:space="preserve"> и распространяет свое действие на правоотношения, возникшие с 26.11.2021 года</w:t>
      </w:r>
      <w:r>
        <w:t>.</w:t>
      </w:r>
    </w:p>
    <w:p w:rsidR="003E4D21" w:rsidRPr="003E4D21" w:rsidRDefault="003E4D21" w:rsidP="003E4D21">
      <w:pPr>
        <w:pStyle w:val="a8"/>
        <w:tabs>
          <w:tab w:val="left" w:pos="0"/>
        </w:tabs>
        <w:spacing w:line="276" w:lineRule="auto"/>
        <w:ind w:left="-284" w:right="0"/>
        <w:rPr>
          <w:sz w:val="10"/>
          <w:szCs w:val="10"/>
        </w:rPr>
      </w:pPr>
    </w:p>
    <w:p w:rsidR="002913E8" w:rsidRDefault="002913E8" w:rsidP="009E6C38">
      <w:pPr>
        <w:pStyle w:val="a8"/>
        <w:numPr>
          <w:ilvl w:val="0"/>
          <w:numId w:val="8"/>
        </w:numPr>
        <w:tabs>
          <w:tab w:val="clear" w:pos="9356"/>
          <w:tab w:val="left" w:pos="-284"/>
        </w:tabs>
        <w:spacing w:line="276" w:lineRule="auto"/>
        <w:ind w:left="-567" w:firstLine="283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комитет Прокопьевского городского Совета народных депутатов по </w:t>
      </w:r>
      <w:r>
        <w:rPr>
          <w:bCs/>
          <w:szCs w:val="28"/>
        </w:rPr>
        <w:t>вопросам бюджета, налоговой политики и финансов</w:t>
      </w:r>
      <w:r>
        <w:rPr>
          <w:szCs w:val="28"/>
        </w:rPr>
        <w:t xml:space="preserve"> (А. П. </w:t>
      </w:r>
      <w:proofErr w:type="spellStart"/>
      <w:r>
        <w:rPr>
          <w:szCs w:val="28"/>
        </w:rPr>
        <w:t>Булгак</w:t>
      </w:r>
      <w:proofErr w:type="spellEnd"/>
      <w:r>
        <w:rPr>
          <w:szCs w:val="28"/>
        </w:rPr>
        <w:t>).</w:t>
      </w:r>
    </w:p>
    <w:p w:rsidR="00620E32" w:rsidRPr="00E460D7" w:rsidRDefault="00620E32" w:rsidP="00C04D3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D7" w:rsidRDefault="00E460D7" w:rsidP="00E460D7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1644" w:rsidRPr="0033288A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0D54E5" w:rsidP="00BB1644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3288A"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ого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</w:p>
    <w:p w:rsidR="0033288A" w:rsidRPr="0033288A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E4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BB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дина</w:t>
      </w:r>
      <w:proofErr w:type="spellEnd"/>
    </w:p>
    <w:p w:rsidR="0033288A" w:rsidRPr="0033288A" w:rsidRDefault="0033288A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1644" w:rsidRDefault="00BB1644" w:rsidP="00BB1644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21" w:rsidRDefault="003E4D21" w:rsidP="00BB1644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0D54E5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EB10F6" w:rsidRDefault="0033288A" w:rsidP="003E4D21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Старченко</w:t>
      </w:r>
    </w:p>
    <w:p w:rsidR="003E4D21" w:rsidRPr="0041200F" w:rsidRDefault="00037B11" w:rsidP="003E4D21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26 </w:t>
      </w:r>
      <w:r w:rsidR="003E4D21">
        <w:rPr>
          <w:rFonts w:ascii="Times New Roman" w:hAnsi="Times New Roman"/>
          <w:sz w:val="24"/>
          <w:szCs w:val="24"/>
          <w:u w:val="single"/>
        </w:rPr>
        <w:t xml:space="preserve">»   ноября  </w:t>
      </w:r>
      <w:r w:rsidR="003E4D21" w:rsidRPr="0041200F">
        <w:rPr>
          <w:rFonts w:ascii="Times New Roman" w:hAnsi="Times New Roman"/>
          <w:sz w:val="24"/>
          <w:szCs w:val="24"/>
          <w:u w:val="single"/>
        </w:rPr>
        <w:t>2021</w:t>
      </w:r>
    </w:p>
    <w:p w:rsidR="003E4D21" w:rsidRPr="008775C6" w:rsidRDefault="003E4D21" w:rsidP="003E4D21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8775C6">
        <w:rPr>
          <w:rFonts w:ascii="Times New Roman" w:eastAsia="Calibri" w:hAnsi="Times New Roman"/>
          <w:sz w:val="24"/>
          <w:szCs w:val="24"/>
        </w:rPr>
        <w:t xml:space="preserve"> (дата подписания)</w:t>
      </w:r>
    </w:p>
    <w:p w:rsidR="003E4D21" w:rsidRDefault="003E4D21" w:rsidP="003E4D2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D21" w:rsidRDefault="003E4D21" w:rsidP="003E4D21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E4D21" w:rsidSect="003E4D2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03B08"/>
    <w:multiLevelType w:val="multilevel"/>
    <w:tmpl w:val="E9E44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D593970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75F16263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FC6"/>
    <w:rsid w:val="00007C95"/>
    <w:rsid w:val="00021EBB"/>
    <w:rsid w:val="00037B11"/>
    <w:rsid w:val="00044BE4"/>
    <w:rsid w:val="000677AD"/>
    <w:rsid w:val="000D54E5"/>
    <w:rsid w:val="000D6845"/>
    <w:rsid w:val="00102E52"/>
    <w:rsid w:val="001F44AE"/>
    <w:rsid w:val="002010FE"/>
    <w:rsid w:val="002147C7"/>
    <w:rsid w:val="00234C9B"/>
    <w:rsid w:val="002913E8"/>
    <w:rsid w:val="00293118"/>
    <w:rsid w:val="002B4314"/>
    <w:rsid w:val="002B7A39"/>
    <w:rsid w:val="002D7A47"/>
    <w:rsid w:val="0033288A"/>
    <w:rsid w:val="00344DDC"/>
    <w:rsid w:val="00383167"/>
    <w:rsid w:val="00392C86"/>
    <w:rsid w:val="003A1999"/>
    <w:rsid w:val="003A6A91"/>
    <w:rsid w:val="003E15E0"/>
    <w:rsid w:val="003E4D21"/>
    <w:rsid w:val="00435016"/>
    <w:rsid w:val="00440E24"/>
    <w:rsid w:val="00443F18"/>
    <w:rsid w:val="004A7FEA"/>
    <w:rsid w:val="004B214F"/>
    <w:rsid w:val="004C4BBB"/>
    <w:rsid w:val="005105C3"/>
    <w:rsid w:val="005A12FC"/>
    <w:rsid w:val="005E068B"/>
    <w:rsid w:val="005E4C08"/>
    <w:rsid w:val="00611A10"/>
    <w:rsid w:val="00620E32"/>
    <w:rsid w:val="007054FE"/>
    <w:rsid w:val="0071106F"/>
    <w:rsid w:val="00724C56"/>
    <w:rsid w:val="00734EE4"/>
    <w:rsid w:val="0076221C"/>
    <w:rsid w:val="00762C5A"/>
    <w:rsid w:val="0078499A"/>
    <w:rsid w:val="007B08F7"/>
    <w:rsid w:val="007E6C5B"/>
    <w:rsid w:val="007F0F0E"/>
    <w:rsid w:val="00826D1B"/>
    <w:rsid w:val="00893F95"/>
    <w:rsid w:val="00906BEC"/>
    <w:rsid w:val="009725B1"/>
    <w:rsid w:val="009A357A"/>
    <w:rsid w:val="009A4B40"/>
    <w:rsid w:val="009B44F2"/>
    <w:rsid w:val="009E6C38"/>
    <w:rsid w:val="00A04E24"/>
    <w:rsid w:val="00A7713F"/>
    <w:rsid w:val="00A800C1"/>
    <w:rsid w:val="00AA3C16"/>
    <w:rsid w:val="00AD2663"/>
    <w:rsid w:val="00B0648F"/>
    <w:rsid w:val="00B5259F"/>
    <w:rsid w:val="00BB1644"/>
    <w:rsid w:val="00BE4777"/>
    <w:rsid w:val="00BF2C5C"/>
    <w:rsid w:val="00C04D3A"/>
    <w:rsid w:val="00C41FC6"/>
    <w:rsid w:val="00C63640"/>
    <w:rsid w:val="00D00BE7"/>
    <w:rsid w:val="00D21E11"/>
    <w:rsid w:val="00D233A3"/>
    <w:rsid w:val="00D34906"/>
    <w:rsid w:val="00D6736F"/>
    <w:rsid w:val="00D74D43"/>
    <w:rsid w:val="00DC2A0B"/>
    <w:rsid w:val="00E354F1"/>
    <w:rsid w:val="00E41716"/>
    <w:rsid w:val="00E460D7"/>
    <w:rsid w:val="00EB10F6"/>
    <w:rsid w:val="00F0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D920-3EEA-4899-8DA1-2C6D860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1-11-25T03:12:00Z</cp:lastPrinted>
  <dcterms:created xsi:type="dcterms:W3CDTF">2021-09-01T01:36:00Z</dcterms:created>
  <dcterms:modified xsi:type="dcterms:W3CDTF">2021-11-29T03:44:00Z</dcterms:modified>
</cp:coreProperties>
</file>